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29FC" w:rsidRP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31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темкин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B07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529FC" w:rsidRP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темкин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29FC" w:rsidRP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529FC" w:rsidRP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29FC" w:rsidRP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29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B07BD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529FC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CDA0-D6A8-4B52-8A57-3CA389E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02T06:29:00Z</cp:lastPrinted>
  <dcterms:created xsi:type="dcterms:W3CDTF">2021-10-04T04:21:00Z</dcterms:created>
  <dcterms:modified xsi:type="dcterms:W3CDTF">2022-08-02T06:31:00Z</dcterms:modified>
</cp:coreProperties>
</file>